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1406" w14:textId="411B0BD3" w:rsidR="003D5E3D" w:rsidRPr="00D41960" w:rsidRDefault="003D5E3D" w:rsidP="00D41960">
      <w:pPr>
        <w:pStyle w:val="Podtytu"/>
        <w:rPr>
          <w:b/>
        </w:rPr>
      </w:pPr>
      <w:r w:rsidRPr="00D41960">
        <w:rPr>
          <w:b/>
        </w:rPr>
        <w:t>Klauzula informacyjna dotycząca przetwarzania danych osobowych:</w:t>
      </w:r>
    </w:p>
    <w:p w14:paraId="56D70524" w14:textId="77777777" w:rsidR="003D5E3D" w:rsidRPr="00D41960" w:rsidRDefault="003D5E3D" w:rsidP="00D41960">
      <w:p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 xml:space="preserve">Zgodnie z art. 12 ust 1 oraz 13 ust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) – dalej RODO, informujemy, iż:  </w:t>
      </w:r>
    </w:p>
    <w:p w14:paraId="2407272A" w14:textId="77777777" w:rsidR="00520484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Administratorem Pani/Pana danych osobowych j</w:t>
      </w:r>
      <w:r w:rsidR="00520484">
        <w:rPr>
          <w:rFonts w:ascii="Arial" w:hAnsi="Arial"/>
          <w:sz w:val="18"/>
          <w:szCs w:val="18"/>
        </w:rPr>
        <w:t>est Miejski Dom Kultury w Ostrowi</w:t>
      </w:r>
      <w:r w:rsidRPr="00D41960">
        <w:rPr>
          <w:rFonts w:ascii="Arial" w:hAnsi="Arial"/>
          <w:sz w:val="18"/>
          <w:szCs w:val="18"/>
        </w:rPr>
        <w:t xml:space="preserve"> Mazowieckiej </w:t>
      </w:r>
      <w:r w:rsidR="00520484">
        <w:rPr>
          <w:rFonts w:ascii="Arial" w:hAnsi="Arial"/>
          <w:sz w:val="18"/>
          <w:szCs w:val="18"/>
        </w:rPr>
        <w:t xml:space="preserve">ul. </w:t>
      </w:r>
      <w:r w:rsidRPr="00D41960">
        <w:rPr>
          <w:rFonts w:ascii="Arial" w:hAnsi="Arial"/>
          <w:sz w:val="18"/>
          <w:szCs w:val="18"/>
        </w:rPr>
        <w:t xml:space="preserve">3 Maja 50, </w:t>
      </w:r>
    </w:p>
    <w:p w14:paraId="51799A29" w14:textId="61BFFE2E" w:rsidR="003D5E3D" w:rsidRPr="00D41960" w:rsidRDefault="003D5E3D" w:rsidP="00520484">
      <w:pPr>
        <w:pStyle w:val="Akapitzlist"/>
        <w:spacing w:line="360" w:lineRule="auto"/>
        <w:ind w:left="1065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07-300 Ostrów Mazowiecka</w:t>
      </w:r>
      <w:r w:rsidR="00520484">
        <w:rPr>
          <w:rFonts w:ascii="Arial" w:hAnsi="Arial"/>
          <w:sz w:val="18"/>
          <w:szCs w:val="18"/>
        </w:rPr>
        <w:t>.</w:t>
      </w:r>
      <w:r w:rsidRPr="00D41960">
        <w:rPr>
          <w:rFonts w:ascii="Arial" w:hAnsi="Arial"/>
          <w:sz w:val="18"/>
          <w:szCs w:val="18"/>
        </w:rPr>
        <w:t xml:space="preserve">  </w:t>
      </w:r>
    </w:p>
    <w:p w14:paraId="411BEABD" w14:textId="6319409D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Administrator wyznaczył Inspektora Ochrony Danych, z którym mogą się Państwo kontaktować w sprawach przetwarzania Państwa danych osobowych poprzez ad</w:t>
      </w:r>
      <w:r w:rsidR="00520484">
        <w:rPr>
          <w:rFonts w:ascii="Arial" w:hAnsi="Arial"/>
          <w:sz w:val="18"/>
          <w:szCs w:val="18"/>
        </w:rPr>
        <w:t>res e-mail: kontakt@biodo24.pl.</w:t>
      </w:r>
    </w:p>
    <w:p w14:paraId="67093850" w14:textId="1E2BC2B9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 xml:space="preserve">Pani/Pana dane osobowe będą przetwarzane na podstawie Pana/Pani zgody tj. art. 6 ust. 1 lit a RODO przez MDK, - dane w postaci wizerunku w celach informacyjnych i promocyjnych związanych z działalnością MDK oraz na podstawie art. 6 ust. 1 lit. b tj. - dane są niezbędne do realizacji umowy (organizacji, przeprowadzania </w:t>
      </w:r>
      <w:r w:rsidR="00096DF9">
        <w:rPr>
          <w:rFonts w:ascii="Arial" w:hAnsi="Arial"/>
          <w:sz w:val="18"/>
          <w:szCs w:val="18"/>
        </w:rPr>
        <w:t>festiwalu</w:t>
      </w:r>
      <w:r w:rsidRPr="00D41960">
        <w:rPr>
          <w:rFonts w:ascii="Arial" w:hAnsi="Arial"/>
          <w:sz w:val="18"/>
          <w:szCs w:val="18"/>
        </w:rPr>
        <w:t xml:space="preserve">).  </w:t>
      </w:r>
    </w:p>
    <w:p w14:paraId="67C2453A" w14:textId="4227E359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 xml:space="preserve">Podanie </w:t>
      </w:r>
      <w:r w:rsidR="00520484">
        <w:rPr>
          <w:rFonts w:ascii="Arial" w:hAnsi="Arial"/>
          <w:sz w:val="18"/>
          <w:szCs w:val="18"/>
        </w:rPr>
        <w:t>przez</w:t>
      </w:r>
      <w:r w:rsidRPr="00D41960">
        <w:rPr>
          <w:rFonts w:ascii="Arial" w:hAnsi="Arial"/>
          <w:sz w:val="18"/>
          <w:szCs w:val="18"/>
        </w:rPr>
        <w:t xml:space="preserve"> Panią/Pana danych osobowych jest warunkiem wzięcia udziału w konkursie organizowanym przez MDK . Podanie danych osobowych przetwarzanych niezbędnych</w:t>
      </w:r>
      <w:r w:rsidR="00520484">
        <w:rPr>
          <w:rFonts w:ascii="Arial" w:hAnsi="Arial"/>
          <w:sz w:val="18"/>
          <w:szCs w:val="18"/>
        </w:rPr>
        <w:t xml:space="preserve"> do realizacji uczestnictwa Pani/Pana</w:t>
      </w:r>
      <w:r w:rsidRPr="00D41960">
        <w:rPr>
          <w:rFonts w:ascii="Arial" w:hAnsi="Arial"/>
          <w:sz w:val="18"/>
          <w:szCs w:val="18"/>
        </w:rPr>
        <w:t xml:space="preserve"> w konkursie nie jest obowiązkowe, jednakże ich niepodanie spowoduje, że wzięcie udziału w konkur</w:t>
      </w:r>
      <w:r w:rsidR="00520484">
        <w:rPr>
          <w:rFonts w:ascii="Arial" w:hAnsi="Arial"/>
          <w:sz w:val="18"/>
          <w:szCs w:val="18"/>
        </w:rPr>
        <w:t>sie będzie niemożliwe. Wyjątek</w:t>
      </w:r>
      <w:r w:rsidRPr="00D41960">
        <w:rPr>
          <w:rFonts w:ascii="Arial" w:hAnsi="Arial"/>
          <w:sz w:val="18"/>
          <w:szCs w:val="18"/>
        </w:rPr>
        <w:t xml:space="preserve"> stanowią zdjęcia i filmy wykonane w oparciu o Ustawę z dnia 4 lutego 1994 r. o prawie autorskim i prawach pokrewnych</w:t>
      </w:r>
      <w:r w:rsidR="00736E49">
        <w:rPr>
          <w:rFonts w:ascii="Arial" w:hAnsi="Arial"/>
          <w:sz w:val="18"/>
          <w:szCs w:val="18"/>
        </w:rPr>
        <w:t>.</w:t>
      </w:r>
    </w:p>
    <w:p w14:paraId="22E6BF0E" w14:textId="497100B6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 xml:space="preserve">Odbiorcami Pani/Pana danych osobowych będą następujące kategorie podmiotów:  w zakresie Pana/Pani wizerunku – użytkownicy strony internetowej Administratora oraz profili MDK </w:t>
      </w:r>
      <w:r w:rsidR="00520484">
        <w:rPr>
          <w:rFonts w:ascii="Arial" w:hAnsi="Arial"/>
          <w:sz w:val="18"/>
          <w:szCs w:val="18"/>
        </w:rPr>
        <w:t>na portalach społecznościowych</w:t>
      </w:r>
      <w:r w:rsidRPr="00D41960">
        <w:rPr>
          <w:rFonts w:ascii="Arial" w:hAnsi="Arial"/>
          <w:sz w:val="18"/>
          <w:szCs w:val="18"/>
        </w:rPr>
        <w:t xml:space="preserve"> w zakresie danych osobowych zbieranych na karcie uczestnika odbiorcami danych osobowych mogą być podmioty uprawnione na podstawie przepisów prawa lub umowy powierzenia przetwarzania danych.</w:t>
      </w:r>
    </w:p>
    <w:p w14:paraId="093C2EAB" w14:textId="0F499318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Administrator</w:t>
      </w:r>
      <w:r w:rsidR="00520484">
        <w:rPr>
          <w:rFonts w:ascii="Arial" w:hAnsi="Arial"/>
          <w:sz w:val="18"/>
          <w:szCs w:val="18"/>
        </w:rPr>
        <w:t xml:space="preserve"> nie ma zamiaru przekazywać Pani/Pana</w:t>
      </w:r>
      <w:r w:rsidRPr="00D41960">
        <w:rPr>
          <w:rFonts w:ascii="Arial" w:hAnsi="Arial"/>
          <w:sz w:val="18"/>
          <w:szCs w:val="18"/>
        </w:rPr>
        <w:t xml:space="preserve"> danych osobowych do państwa trzeciego lub organizacji międzynarodowej z wyjątkiem danych osobowych w postaci wizerunku w portalach społecznościowych MDK typu Facebook, Instagram, YouTube, Snapchat w przypadku wyrażenia zgody na publikację zdjęć i filmów. O zasadach przetwarzania danych na portalu Facebook można dowiedzieć się na stronie https://www.facebook.com/policy.php, portalu Youtube - https://policies.google.com/privacy, portalu SnapChat - https://www.snap.com/pl-PL/privacy/privacy-policy/</w:t>
      </w:r>
      <w:r w:rsidR="00736E49">
        <w:rPr>
          <w:rFonts w:ascii="Arial" w:hAnsi="Arial"/>
          <w:sz w:val="18"/>
          <w:szCs w:val="18"/>
        </w:rPr>
        <w:t>.</w:t>
      </w:r>
    </w:p>
    <w:p w14:paraId="64D6FA89" w14:textId="5B316FB9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Pani/Pana dane osobowe będ</w:t>
      </w:r>
      <w:r w:rsidR="00520484">
        <w:rPr>
          <w:rFonts w:ascii="Arial" w:hAnsi="Arial"/>
          <w:sz w:val="18"/>
          <w:szCs w:val="18"/>
        </w:rPr>
        <w:t>ą przetwarzane na podstawie Pani/Pana</w:t>
      </w:r>
      <w:r w:rsidRPr="00D41960">
        <w:rPr>
          <w:rFonts w:ascii="Arial" w:hAnsi="Arial"/>
          <w:sz w:val="18"/>
          <w:szCs w:val="18"/>
        </w:rPr>
        <w:t xml:space="preserve"> zgody do czasu cofnięcia przez Panią/Pana zgody. Posiada Pani/Pan prawo do cofnięcia zgody na przetwarzanie danych osobowych w dowolnym momencie bez wpływu na zgodność z prawem przetwarzania, którego dokonano na podstawie zgody przed jej cofnięciem</w:t>
      </w:r>
      <w:r w:rsidR="00520484">
        <w:rPr>
          <w:rFonts w:ascii="Arial" w:hAnsi="Arial"/>
          <w:sz w:val="18"/>
          <w:szCs w:val="18"/>
        </w:rPr>
        <w:t>. Dane przetwarzane</w:t>
      </w:r>
      <w:r w:rsidRPr="00D41960">
        <w:rPr>
          <w:rFonts w:ascii="Arial" w:hAnsi="Arial"/>
          <w:sz w:val="18"/>
          <w:szCs w:val="18"/>
        </w:rPr>
        <w:t xml:space="preserve"> na podstawie art. 6 ust. 1 lit. b RODO przetwarzane będą do momentu upływu okresu przedawnienia roszczeń wynikającego z ustawy z dnia 23 </w:t>
      </w:r>
      <w:r w:rsidR="00736E49">
        <w:rPr>
          <w:rFonts w:ascii="Arial" w:hAnsi="Arial"/>
          <w:sz w:val="18"/>
          <w:szCs w:val="18"/>
        </w:rPr>
        <w:t>kwietnia 1964 r. Kodeks cywilny.</w:t>
      </w:r>
      <w:bookmarkStart w:id="0" w:name="_GoBack"/>
      <w:bookmarkEnd w:id="0"/>
    </w:p>
    <w:p w14:paraId="26563E40" w14:textId="76795E81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 xml:space="preserve">Posiada Pani/Pan prawo dostępu do swoich danych osobowych, ich sprostowania, usunięcia lub ograniczenia przetwarzania, a także prawo do przenoszenia danych, prawo wniesienia sprzeciwu wobec przetwarzania zgodnie </w:t>
      </w:r>
      <w:r w:rsidR="00520484">
        <w:rPr>
          <w:rFonts w:ascii="Arial" w:hAnsi="Arial"/>
          <w:sz w:val="18"/>
          <w:szCs w:val="18"/>
        </w:rPr>
        <w:br/>
      </w:r>
      <w:r w:rsidRPr="00D41960">
        <w:rPr>
          <w:rFonts w:ascii="Arial" w:hAnsi="Arial"/>
          <w:sz w:val="18"/>
          <w:szCs w:val="18"/>
        </w:rPr>
        <w:t>z przepisami RODO.</w:t>
      </w:r>
    </w:p>
    <w:p w14:paraId="559EE6FA" w14:textId="7CA903E7" w:rsidR="003D5E3D" w:rsidRPr="00D41960" w:rsidRDefault="003D5E3D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 w:rsidRPr="00D41960">
        <w:rPr>
          <w:rFonts w:ascii="Arial" w:hAnsi="Arial"/>
          <w:sz w:val="18"/>
          <w:szCs w:val="18"/>
        </w:rPr>
        <w:t>Posiada Pani/Pan prawo do wniesienia skargi do Generalnego Inspektora Ochrony Danych osobowych/Prezesa Urzędu Ochrony Danych Osobowych, jeśli uzna, że przetwarzanie dotyczących Panią/Pana danych osobowych narusza obowiązujące przepisy prawa.</w:t>
      </w:r>
    </w:p>
    <w:p w14:paraId="76BC3F29" w14:textId="1A4FE654" w:rsidR="0012530A" w:rsidRDefault="00520484" w:rsidP="00D4196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oparciu o Pani/Pana</w:t>
      </w:r>
      <w:r w:rsidR="003D5E3D" w:rsidRPr="00D41960">
        <w:rPr>
          <w:rFonts w:ascii="Arial" w:hAnsi="Arial"/>
          <w:sz w:val="18"/>
          <w:szCs w:val="18"/>
        </w:rPr>
        <w:t xml:space="preserve"> dane osobowe Administrator nie będzie podejmował wobec Pani/Pana zautomatyzowanych decyzji, w tym decyzji będących wynikiem profilowania.</w:t>
      </w:r>
    </w:p>
    <w:p w14:paraId="1E7DA93B" w14:textId="73781B66" w:rsidR="003157E5" w:rsidRDefault="00520484" w:rsidP="004865A0">
      <w:pPr>
        <w:spacing w:before="600" w:line="360" w:lineRule="auto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poznałam/em</w:t>
      </w:r>
      <w:r w:rsidR="003157E5" w:rsidRPr="003157E5">
        <w:rPr>
          <w:rFonts w:ascii="Arial" w:hAnsi="Arial"/>
          <w:sz w:val="18"/>
          <w:szCs w:val="18"/>
        </w:rPr>
        <w:t xml:space="preserve"> się i otrz</w:t>
      </w:r>
      <w:r>
        <w:rPr>
          <w:rFonts w:ascii="Arial" w:hAnsi="Arial"/>
          <w:sz w:val="18"/>
          <w:szCs w:val="18"/>
        </w:rPr>
        <w:t>ymałam/em</w:t>
      </w:r>
      <w:r w:rsidR="003157E5" w:rsidRPr="003157E5">
        <w:rPr>
          <w:rFonts w:ascii="Arial" w:hAnsi="Arial"/>
          <w:sz w:val="18"/>
          <w:szCs w:val="18"/>
        </w:rPr>
        <w:t xml:space="preserve"> regulamin uczestnictwa w konkursie orgaznizowanym przez MDK w Ostrowi Mazowieckiej.</w:t>
      </w:r>
    </w:p>
    <w:p w14:paraId="3ACDF772" w14:textId="6AD44EF8" w:rsidR="004865A0" w:rsidRDefault="004865A0" w:rsidP="00AC5E7E">
      <w:pPr>
        <w:spacing w:before="1320" w:line="276" w:lineRule="auto"/>
        <w:ind w:left="609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..</w:t>
      </w:r>
    </w:p>
    <w:p w14:paraId="6DE67667" w14:textId="5A7A264B" w:rsidR="004D5A1E" w:rsidRPr="00FF4529" w:rsidRDefault="00FF4529" w:rsidP="00AC5E7E">
      <w:pPr>
        <w:spacing w:line="276" w:lineRule="auto"/>
        <w:ind w:left="5670"/>
        <w:jc w:val="center"/>
        <w:rPr>
          <w:rFonts w:ascii="Arial" w:hAnsi="Arial"/>
          <w:sz w:val="16"/>
          <w:szCs w:val="16"/>
        </w:rPr>
      </w:pPr>
      <w:r w:rsidRPr="00FF4529">
        <w:rPr>
          <w:rFonts w:ascii="Arial" w:hAnsi="Arial"/>
          <w:sz w:val="16"/>
          <w:szCs w:val="16"/>
        </w:rPr>
        <w:t xml:space="preserve">Podpis rodzica, opiekuna prawnego </w:t>
      </w:r>
      <w:r>
        <w:rPr>
          <w:rFonts w:ascii="Arial" w:hAnsi="Arial"/>
          <w:sz w:val="16"/>
          <w:szCs w:val="16"/>
        </w:rPr>
        <w:t>lub</w:t>
      </w:r>
      <w:r w:rsidRPr="00FF4529">
        <w:rPr>
          <w:rFonts w:ascii="Arial" w:hAnsi="Arial"/>
          <w:sz w:val="16"/>
          <w:szCs w:val="16"/>
        </w:rPr>
        <w:t xml:space="preserve"> pełnoletniego uczestnika</w:t>
      </w:r>
    </w:p>
    <w:sectPr w:rsidR="004D5A1E" w:rsidRPr="00FF4529" w:rsidSect="002F3B04">
      <w:pgSz w:w="11905" w:h="16837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D4BD" w14:textId="77777777" w:rsidR="00272175" w:rsidRDefault="00272175">
      <w:r>
        <w:separator/>
      </w:r>
    </w:p>
  </w:endnote>
  <w:endnote w:type="continuationSeparator" w:id="0">
    <w:p w14:paraId="7A6EDF2C" w14:textId="77777777" w:rsidR="00272175" w:rsidRDefault="00272175">
      <w:r>
        <w:continuationSeparator/>
      </w:r>
    </w:p>
  </w:endnote>
  <w:endnote w:type="continuationNotice" w:id="1">
    <w:p w14:paraId="3663F2E8" w14:textId="77777777" w:rsidR="00272175" w:rsidRDefault="00272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05C0" w14:textId="77777777" w:rsidR="00272175" w:rsidRDefault="00272175">
      <w:r>
        <w:rPr>
          <w:color w:val="000000"/>
        </w:rPr>
        <w:ptab w:relativeTo="margin" w:alignment="center" w:leader="none"/>
      </w:r>
    </w:p>
  </w:footnote>
  <w:footnote w:type="continuationSeparator" w:id="0">
    <w:p w14:paraId="1EB95FAF" w14:textId="77777777" w:rsidR="00272175" w:rsidRDefault="00272175">
      <w:r>
        <w:continuationSeparator/>
      </w:r>
    </w:p>
  </w:footnote>
  <w:footnote w:type="continuationNotice" w:id="1">
    <w:p w14:paraId="1EA74B03" w14:textId="77777777" w:rsidR="00272175" w:rsidRDefault="002721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77"/>
    <w:multiLevelType w:val="multilevel"/>
    <w:tmpl w:val="EFD2CE38"/>
    <w:lvl w:ilvl="0">
      <w:start w:val="1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2."/>
      <w:lvlJc w:val="left"/>
      <w:pPr>
        <w:ind w:left="6042" w:hanging="360"/>
      </w:pPr>
    </w:lvl>
    <w:lvl w:ilvl="2">
      <w:start w:val="1"/>
      <w:numFmt w:val="decimal"/>
      <w:lvlText w:val="%3."/>
      <w:lvlJc w:val="left"/>
      <w:pPr>
        <w:ind w:left="6402" w:hanging="360"/>
      </w:pPr>
    </w:lvl>
    <w:lvl w:ilvl="3">
      <w:start w:val="1"/>
      <w:numFmt w:val="decimal"/>
      <w:lvlText w:val="%4."/>
      <w:lvlJc w:val="left"/>
      <w:pPr>
        <w:ind w:left="6762" w:hanging="360"/>
      </w:pPr>
    </w:lvl>
    <w:lvl w:ilvl="4">
      <w:start w:val="1"/>
      <w:numFmt w:val="decimal"/>
      <w:lvlText w:val="%5."/>
      <w:lvlJc w:val="left"/>
      <w:pPr>
        <w:ind w:left="7122" w:hanging="360"/>
      </w:pPr>
    </w:lvl>
    <w:lvl w:ilvl="5">
      <w:start w:val="1"/>
      <w:numFmt w:val="decimal"/>
      <w:lvlText w:val="%6."/>
      <w:lvlJc w:val="left"/>
      <w:pPr>
        <w:ind w:left="7482" w:hanging="360"/>
      </w:pPr>
    </w:lvl>
    <w:lvl w:ilvl="6">
      <w:start w:val="1"/>
      <w:numFmt w:val="decimal"/>
      <w:lvlText w:val="%7."/>
      <w:lvlJc w:val="left"/>
      <w:pPr>
        <w:ind w:left="7842" w:hanging="360"/>
      </w:pPr>
    </w:lvl>
    <w:lvl w:ilvl="7">
      <w:start w:val="1"/>
      <w:numFmt w:val="decimal"/>
      <w:lvlText w:val="%8."/>
      <w:lvlJc w:val="left"/>
      <w:pPr>
        <w:ind w:left="8202" w:hanging="360"/>
      </w:pPr>
    </w:lvl>
    <w:lvl w:ilvl="8">
      <w:start w:val="1"/>
      <w:numFmt w:val="decimal"/>
      <w:lvlText w:val="%9."/>
      <w:lvlJc w:val="left"/>
      <w:pPr>
        <w:ind w:left="8562" w:hanging="360"/>
      </w:pPr>
    </w:lvl>
  </w:abstractNum>
  <w:abstractNum w:abstractNumId="1" w15:restartNumberingAfterBreak="0">
    <w:nsid w:val="0B1F676A"/>
    <w:multiLevelType w:val="multilevel"/>
    <w:tmpl w:val="3754DA74"/>
    <w:styleLink w:val="WW8Num11"/>
    <w:lvl w:ilvl="0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6F3920"/>
    <w:multiLevelType w:val="multilevel"/>
    <w:tmpl w:val="6C0EBEF6"/>
    <w:styleLink w:val="WW8Num4"/>
    <w:lvl w:ilvl="0">
      <w:start w:val="1"/>
      <w:numFmt w:val="lowerLetter"/>
      <w:lvlText w:val="%1 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3287E7F"/>
    <w:multiLevelType w:val="multilevel"/>
    <w:tmpl w:val="3D0C476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D63D3C"/>
    <w:multiLevelType w:val="multilevel"/>
    <w:tmpl w:val="B31E2F3C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133E23"/>
    <w:multiLevelType w:val="hybridMultilevel"/>
    <w:tmpl w:val="15D02228"/>
    <w:lvl w:ilvl="0" w:tplc="383488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6D9B"/>
    <w:multiLevelType w:val="multilevel"/>
    <w:tmpl w:val="2904C5A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5F2671"/>
    <w:multiLevelType w:val="hybridMultilevel"/>
    <w:tmpl w:val="D96C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0A"/>
    <w:rsid w:val="00096DF9"/>
    <w:rsid w:val="000D6C85"/>
    <w:rsid w:val="00105036"/>
    <w:rsid w:val="0012530A"/>
    <w:rsid w:val="0014507E"/>
    <w:rsid w:val="00146C6E"/>
    <w:rsid w:val="00182DDA"/>
    <w:rsid w:val="001F4021"/>
    <w:rsid w:val="00214BC1"/>
    <w:rsid w:val="00225799"/>
    <w:rsid w:val="00266696"/>
    <w:rsid w:val="00272175"/>
    <w:rsid w:val="002A0BF8"/>
    <w:rsid w:val="002F3B04"/>
    <w:rsid w:val="003157E5"/>
    <w:rsid w:val="003B6E76"/>
    <w:rsid w:val="003D3C6C"/>
    <w:rsid w:val="003D5E3D"/>
    <w:rsid w:val="003F7050"/>
    <w:rsid w:val="004129AE"/>
    <w:rsid w:val="004865A0"/>
    <w:rsid w:val="004D5A1E"/>
    <w:rsid w:val="004E0172"/>
    <w:rsid w:val="00520484"/>
    <w:rsid w:val="005300C8"/>
    <w:rsid w:val="0057276F"/>
    <w:rsid w:val="005B39D7"/>
    <w:rsid w:val="006D7B69"/>
    <w:rsid w:val="00716015"/>
    <w:rsid w:val="00736E49"/>
    <w:rsid w:val="007616D0"/>
    <w:rsid w:val="007647DA"/>
    <w:rsid w:val="007A3A88"/>
    <w:rsid w:val="007A6B9B"/>
    <w:rsid w:val="007F105B"/>
    <w:rsid w:val="0080051E"/>
    <w:rsid w:val="008254A6"/>
    <w:rsid w:val="008308A0"/>
    <w:rsid w:val="008B783C"/>
    <w:rsid w:val="008D0CA8"/>
    <w:rsid w:val="008E6FBD"/>
    <w:rsid w:val="00952873"/>
    <w:rsid w:val="00992622"/>
    <w:rsid w:val="009F67C1"/>
    <w:rsid w:val="00A20952"/>
    <w:rsid w:val="00A25A57"/>
    <w:rsid w:val="00AA3617"/>
    <w:rsid w:val="00AC4642"/>
    <w:rsid w:val="00AC5E7E"/>
    <w:rsid w:val="00B3442B"/>
    <w:rsid w:val="00B46A9E"/>
    <w:rsid w:val="00BF332D"/>
    <w:rsid w:val="00C13F7D"/>
    <w:rsid w:val="00C362E6"/>
    <w:rsid w:val="00C60270"/>
    <w:rsid w:val="00D41960"/>
    <w:rsid w:val="00E3267E"/>
    <w:rsid w:val="00EB742E"/>
    <w:rsid w:val="00EF43C8"/>
    <w:rsid w:val="00F8181C"/>
    <w:rsid w:val="00FC5F71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54E"/>
  <w15:docId w15:val="{353D2DE0-31D7-4885-9FA4-27612022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Lista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11z0">
    <w:name w:val="WW8Num11z0"/>
    <w:rPr>
      <w:b/>
      <w:i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1">
    <w:name w:val="WW8Num1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7">
    <w:name w:val="WW8Num7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225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5799"/>
  </w:style>
  <w:style w:type="paragraph" w:styleId="Akapitzlist">
    <w:name w:val="List Paragraph"/>
    <w:basedOn w:val="Normalny"/>
    <w:uiPriority w:val="34"/>
    <w:qFormat/>
    <w:rsid w:val="007A6B9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41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1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738F-6B90-43FF-84A2-A268666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Danelczyk</dc:creator>
  <cp:lastModifiedBy>Emilia Krupa</cp:lastModifiedBy>
  <cp:revision>4</cp:revision>
  <cp:lastPrinted>2016-03-22T12:25:00Z</cp:lastPrinted>
  <dcterms:created xsi:type="dcterms:W3CDTF">2019-02-04T13:28:00Z</dcterms:created>
  <dcterms:modified xsi:type="dcterms:W3CDTF">2019-0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